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7EB" w14:textId="77777777" w:rsidR="00A13C2F" w:rsidRDefault="00A13C2F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A525346" w14:textId="3438C489" w:rsidR="00004171" w:rsidRDefault="001C0F7B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左程云算法小总结</w:t>
      </w:r>
    </w:p>
    <w:p w14:paraId="03518A43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A31DA0B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586D090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FFBD264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2AC33B5E" w14:textId="7508F2AB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527C75" w14:textId="3E7D9BE6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D2A915" w14:textId="6063CEC8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000ADE3" w14:textId="77777777" w:rsidR="00876ED0" w:rsidRDefault="00876ED0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EC95480" w14:textId="1BF75353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34006E">
        <w:rPr>
          <w:rFonts w:ascii="微软雅黑" w:eastAsia="微软雅黑" w:hAnsi="微软雅黑"/>
          <w:b/>
          <w:szCs w:val="21"/>
        </w:rPr>
        <w:t>20</w:t>
      </w:r>
      <w:r>
        <w:rPr>
          <w:rFonts w:ascii="微软雅黑" w:eastAsia="微软雅黑" w:hAnsi="微软雅黑"/>
          <w:b/>
          <w:szCs w:val="21"/>
        </w:rPr>
        <w:t>22</w:t>
      </w:r>
      <w:r w:rsidRPr="0034006E">
        <w:rPr>
          <w:rFonts w:ascii="微软雅黑" w:eastAsia="微软雅黑" w:hAnsi="微软雅黑"/>
          <w:b/>
          <w:szCs w:val="21"/>
        </w:rPr>
        <w:t>年</w:t>
      </w:r>
      <w:r w:rsidR="0028468C">
        <w:rPr>
          <w:rFonts w:ascii="微软雅黑" w:eastAsia="微软雅黑" w:hAnsi="微软雅黑"/>
          <w:b/>
          <w:szCs w:val="21"/>
        </w:rPr>
        <w:t>3</w:t>
      </w:r>
      <w:r w:rsidRPr="0034006E">
        <w:rPr>
          <w:rFonts w:ascii="微软雅黑" w:eastAsia="微软雅黑" w:hAnsi="微软雅黑"/>
          <w:b/>
          <w:szCs w:val="21"/>
        </w:rPr>
        <w:t>月</w:t>
      </w:r>
      <w:r w:rsidR="001C0F7B">
        <w:rPr>
          <w:rFonts w:ascii="微软雅黑" w:eastAsia="微软雅黑" w:hAnsi="微软雅黑"/>
          <w:b/>
          <w:szCs w:val="21"/>
        </w:rPr>
        <w:t>31</w:t>
      </w:r>
      <w:r w:rsidRPr="0034006E">
        <w:rPr>
          <w:rFonts w:ascii="微软雅黑" w:eastAsia="微软雅黑" w:hAnsi="微软雅黑"/>
          <w:b/>
          <w:szCs w:val="21"/>
        </w:rPr>
        <w:t>日</w:t>
      </w:r>
    </w:p>
    <w:p w14:paraId="408C657D" w14:textId="77777777" w:rsidR="00004171" w:rsidRDefault="00004171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14:paraId="7BB279FF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</w:p>
    <w:p w14:paraId="63B237E4" w14:textId="21DFAC96" w:rsidR="00E40C77" w:rsidRDefault="00E40C77" w:rsidP="00E40C77">
      <w:pPr>
        <w:spacing w:before="240" w:after="60" w:line="360" w:lineRule="auto"/>
        <w:jc w:val="center"/>
        <w:rPr>
          <w:rFonts w:ascii="宋体" w:hAnsi="宋体"/>
          <w:b/>
          <w:sz w:val="32"/>
          <w:szCs w:val="32"/>
        </w:rPr>
      </w:pPr>
      <w:r w:rsidRPr="00515D24">
        <w:rPr>
          <w:rFonts w:ascii="宋体" w:hAnsi="宋体" w:hint="eastAsia"/>
          <w:b/>
          <w:sz w:val="32"/>
          <w:szCs w:val="32"/>
        </w:rPr>
        <w:t>版本</w:t>
      </w:r>
      <w:r w:rsidRPr="00515D24">
        <w:rPr>
          <w:rFonts w:ascii="宋体" w:hAnsi="宋体"/>
          <w:b/>
          <w:sz w:val="32"/>
          <w:szCs w:val="32"/>
        </w:rPr>
        <w:t>控制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1133"/>
        <w:gridCol w:w="1278"/>
        <w:gridCol w:w="4898"/>
      </w:tblGrid>
      <w:tr w:rsidR="00E40C77" w:rsidRPr="00515D24" w14:paraId="4D4E7E0D" w14:textId="77777777" w:rsidTr="00206077">
        <w:trPr>
          <w:trHeight w:val="298"/>
        </w:trPr>
        <w:tc>
          <w:tcPr>
            <w:tcW w:w="595" w:type="pct"/>
            <w:shd w:val="clear" w:color="auto" w:fill="AEAAAA" w:themeFill="background2" w:themeFillShade="BF"/>
          </w:tcPr>
          <w:p w14:paraId="4717158C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版本</w:t>
            </w:r>
            <w:r>
              <w:rPr>
                <w:rFonts w:ascii="宋体" w:hAnsi="宋体"/>
                <w:b/>
                <w:sz w:val="18"/>
                <w:szCs w:val="18"/>
              </w:rPr>
              <w:t>号</w:t>
            </w:r>
          </w:p>
        </w:tc>
        <w:tc>
          <w:tcPr>
            <w:tcW w:w="683" w:type="pct"/>
            <w:shd w:val="clear" w:color="auto" w:fill="AEAAAA" w:themeFill="background2" w:themeFillShade="BF"/>
          </w:tcPr>
          <w:p w14:paraId="5BA26F0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770" w:type="pct"/>
            <w:shd w:val="clear" w:color="auto" w:fill="AEAAAA" w:themeFill="background2" w:themeFillShade="BF"/>
          </w:tcPr>
          <w:p w14:paraId="018A513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时间</w:t>
            </w:r>
          </w:p>
        </w:tc>
        <w:tc>
          <w:tcPr>
            <w:tcW w:w="2953" w:type="pct"/>
            <w:shd w:val="clear" w:color="auto" w:fill="AEAAAA" w:themeFill="background2" w:themeFillShade="BF"/>
          </w:tcPr>
          <w:p w14:paraId="325A4D2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内容</w:t>
            </w:r>
          </w:p>
        </w:tc>
      </w:tr>
      <w:tr w:rsidR="00E40C77" w:rsidRPr="00515D24" w14:paraId="7A3FE907" w14:textId="77777777" w:rsidTr="00206077">
        <w:tc>
          <w:tcPr>
            <w:tcW w:w="595" w:type="pct"/>
          </w:tcPr>
          <w:p w14:paraId="5746967F" w14:textId="5A87E974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D24">
              <w:rPr>
                <w:rFonts w:ascii="宋体" w:hAnsi="宋体" w:hint="eastAsia"/>
                <w:sz w:val="18"/>
                <w:szCs w:val="18"/>
              </w:rPr>
              <w:t>V1.0</w:t>
            </w:r>
            <w:r w:rsidR="004729D1">
              <w:rPr>
                <w:rFonts w:ascii="宋体" w:hAnsi="宋体" w:hint="eastAsia"/>
                <w:sz w:val="18"/>
                <w:szCs w:val="18"/>
              </w:rPr>
              <w:t>.</w:t>
            </w:r>
            <w:r w:rsidR="00AB0F89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83" w:type="pct"/>
          </w:tcPr>
          <w:p w14:paraId="4A085928" w14:textId="4F827163" w:rsidR="00E40C77" w:rsidRPr="00515D24" w:rsidRDefault="004A5534" w:rsidP="004A553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盼</w:t>
            </w:r>
          </w:p>
        </w:tc>
        <w:tc>
          <w:tcPr>
            <w:tcW w:w="770" w:type="pct"/>
          </w:tcPr>
          <w:p w14:paraId="3D513743" w14:textId="4C3EFDC0" w:rsidR="00E40C77" w:rsidRPr="00515D24" w:rsidRDefault="00AB0F89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AF6991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2953" w:type="pct"/>
          </w:tcPr>
          <w:p w14:paraId="6FC1D61C" w14:textId="0A753267" w:rsidR="00E40C77" w:rsidRPr="00515D24" w:rsidRDefault="005F20BD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建</w:t>
            </w:r>
          </w:p>
        </w:tc>
      </w:tr>
      <w:tr w:rsidR="00E40C77" w:rsidRPr="00515D24" w14:paraId="14D4C4E2" w14:textId="77777777" w:rsidTr="00206077">
        <w:tc>
          <w:tcPr>
            <w:tcW w:w="595" w:type="pct"/>
          </w:tcPr>
          <w:p w14:paraId="00DBB14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072D7EE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776A835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C3E808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7F233DF3" w14:textId="77777777" w:rsidTr="00206077">
        <w:tc>
          <w:tcPr>
            <w:tcW w:w="595" w:type="pct"/>
          </w:tcPr>
          <w:p w14:paraId="4191DAC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13830BD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256A012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6EBA60D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1480B76D" w14:textId="77777777" w:rsidTr="00206077">
        <w:tc>
          <w:tcPr>
            <w:tcW w:w="595" w:type="pct"/>
          </w:tcPr>
          <w:p w14:paraId="060C85B2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2971BF3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BC1EB7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971F99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1C12DED" w14:textId="77777777" w:rsidTr="00206077">
        <w:tc>
          <w:tcPr>
            <w:tcW w:w="595" w:type="pct"/>
          </w:tcPr>
          <w:p w14:paraId="2909927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6F4485BE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32CBB1C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B70CEF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34311542" w14:textId="77777777" w:rsidTr="00206077">
        <w:tc>
          <w:tcPr>
            <w:tcW w:w="595" w:type="pct"/>
          </w:tcPr>
          <w:p w14:paraId="2B0BC68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7DCBCBF5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E5C689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0A24788B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5700AE7" w14:textId="77777777" w:rsidTr="00206077">
        <w:tc>
          <w:tcPr>
            <w:tcW w:w="595" w:type="pct"/>
          </w:tcPr>
          <w:p w14:paraId="5A09579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33735604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AB7967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0144A3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14:paraId="202608AC" w14:textId="777FC288" w:rsidR="004729D1" w:rsidRDefault="004729D1" w:rsidP="008B320F"/>
    <w:p w14:paraId="7B56C128" w14:textId="77777777" w:rsidR="004729D1" w:rsidRDefault="004729D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8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F9F1E" w14:textId="7C6654A2" w:rsidR="00493996" w:rsidRDefault="00493996" w:rsidP="005C74C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1EDB084" w14:textId="5EF31DD7" w:rsidR="000857EF" w:rsidRDefault="004939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14421" w:history="1">
            <w:r w:rsidR="000857EF" w:rsidRPr="000A5B28">
              <w:rPr>
                <w:rStyle w:val="a5"/>
                <w:noProof/>
              </w:rPr>
              <w:t>1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基础方法论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1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6999E74" w14:textId="3A227B06" w:rsidR="000857EF" w:rsidRDefault="008857C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614422" w:history="1">
            <w:r w:rsidR="000857EF" w:rsidRPr="000A5B28">
              <w:rPr>
                <w:rStyle w:val="a5"/>
                <w:noProof/>
              </w:rPr>
              <w:t>2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基础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2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E60B48F" w14:textId="15102CC8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3" w:history="1">
            <w:r w:rsidR="000857EF" w:rsidRPr="000A5B28">
              <w:rPr>
                <w:rStyle w:val="a5"/>
                <w:noProof/>
              </w:rPr>
              <w:t>2.1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随机快排及其改造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3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EFBCBDB" w14:textId="581E9178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4" w:history="1">
            <w:r w:rsidR="000857EF" w:rsidRPr="000A5B28">
              <w:rPr>
                <w:rStyle w:val="a5"/>
                <w:noProof/>
              </w:rPr>
              <w:t>2.2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堆的实现及调整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4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CC87EC6" w14:textId="5BB8923F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5" w:history="1">
            <w:r w:rsidR="000857EF" w:rsidRPr="000A5B28">
              <w:rPr>
                <w:rStyle w:val="a5"/>
                <w:noProof/>
              </w:rPr>
              <w:t>2.3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二叉树的递归套路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5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2B4798D" w14:textId="6C4ECAF7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6" w:history="1">
            <w:r w:rsidR="000857EF" w:rsidRPr="000A5B28">
              <w:rPr>
                <w:rStyle w:val="a5"/>
                <w:noProof/>
              </w:rPr>
              <w:t>2.4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几种尝试模型及其应用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6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0A7E75F" w14:textId="1FFB0AC2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7" w:history="1">
            <w:r w:rsidR="000857EF" w:rsidRPr="000A5B28">
              <w:rPr>
                <w:rStyle w:val="a5"/>
                <w:noProof/>
              </w:rPr>
              <w:t>2.5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AVL树及SB树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7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463F67C" w14:textId="7CF89B3F" w:rsidR="000857EF" w:rsidRDefault="008857C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614428" w:history="1">
            <w:r w:rsidR="000857EF" w:rsidRPr="000A5B28">
              <w:rPr>
                <w:rStyle w:val="a5"/>
                <w:noProof/>
              </w:rPr>
              <w:t>3.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进阶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8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19F3DE1F" w14:textId="480E3C74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29" w:history="1">
            <w:r w:rsidR="000857EF" w:rsidRPr="000A5B28">
              <w:rPr>
                <w:rStyle w:val="a5"/>
                <w:noProof/>
              </w:rPr>
              <w:t>3.1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单调栈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29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B9D1464" w14:textId="00895AB4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0" w:history="1">
            <w:r w:rsidR="000857EF" w:rsidRPr="000A5B28">
              <w:rPr>
                <w:rStyle w:val="a5"/>
                <w:noProof/>
              </w:rPr>
              <w:t>3.2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滑动窗口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0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142424F6" w14:textId="3129D0DD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1" w:history="1">
            <w:r w:rsidR="000857EF" w:rsidRPr="000A5B28">
              <w:rPr>
                <w:rStyle w:val="a5"/>
                <w:noProof/>
              </w:rPr>
              <w:t>3.3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KMP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1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49AAA2AB" w14:textId="1A5BCAC0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2" w:history="1">
            <w:r w:rsidR="000857EF" w:rsidRPr="000A5B28">
              <w:rPr>
                <w:rStyle w:val="a5"/>
                <w:noProof/>
              </w:rPr>
              <w:t>3.4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马拉车算法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2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22F67E4" w14:textId="12F110B8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3" w:history="1">
            <w:r w:rsidR="000857EF" w:rsidRPr="000A5B28">
              <w:rPr>
                <w:rStyle w:val="a5"/>
                <w:noProof/>
              </w:rPr>
              <w:t>3.5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前缀树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3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4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5FB173A3" w14:textId="10B072B0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4" w:history="1">
            <w:r w:rsidR="000857EF" w:rsidRPr="000A5B28">
              <w:rPr>
                <w:rStyle w:val="a5"/>
                <w:noProof/>
              </w:rPr>
              <w:t>3.6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Morris遍历及其应用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4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5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35AE1DF1" w14:textId="118D13AF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5" w:history="1">
            <w:r w:rsidR="000857EF" w:rsidRPr="000A5B28">
              <w:rPr>
                <w:rStyle w:val="a5"/>
                <w:noProof/>
              </w:rPr>
              <w:t>3.7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LRU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5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5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73BF6556" w14:textId="730A6081" w:rsidR="000857EF" w:rsidRDefault="008857C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614436" w:history="1">
            <w:r w:rsidR="000857EF" w:rsidRPr="000A5B28">
              <w:rPr>
                <w:rStyle w:val="a5"/>
                <w:noProof/>
              </w:rPr>
              <w:t>3.8</w:t>
            </w:r>
            <w:r w:rsidR="000857EF">
              <w:rPr>
                <w:noProof/>
                <w:szCs w:val="24"/>
              </w:rPr>
              <w:tab/>
            </w:r>
            <w:r w:rsidR="000857EF" w:rsidRPr="000A5B28">
              <w:rPr>
                <w:rStyle w:val="a5"/>
                <w:noProof/>
              </w:rPr>
              <w:t>LFU</w:t>
            </w:r>
            <w:r w:rsidR="000857EF">
              <w:rPr>
                <w:noProof/>
                <w:webHidden/>
              </w:rPr>
              <w:tab/>
            </w:r>
            <w:r w:rsidR="000857EF">
              <w:rPr>
                <w:noProof/>
                <w:webHidden/>
              </w:rPr>
              <w:fldChar w:fldCharType="begin"/>
            </w:r>
            <w:r w:rsidR="000857EF">
              <w:rPr>
                <w:noProof/>
                <w:webHidden/>
              </w:rPr>
              <w:instrText xml:space="preserve"> PAGEREF _Toc99614436 \h </w:instrText>
            </w:r>
            <w:r w:rsidR="000857EF">
              <w:rPr>
                <w:noProof/>
                <w:webHidden/>
              </w:rPr>
            </w:r>
            <w:r w:rsidR="000857EF">
              <w:rPr>
                <w:noProof/>
                <w:webHidden/>
              </w:rPr>
              <w:fldChar w:fldCharType="separate"/>
            </w:r>
            <w:r w:rsidR="000857EF">
              <w:rPr>
                <w:noProof/>
                <w:webHidden/>
              </w:rPr>
              <w:t>5</w:t>
            </w:r>
            <w:r w:rsidR="000857EF">
              <w:rPr>
                <w:noProof/>
                <w:webHidden/>
              </w:rPr>
              <w:fldChar w:fldCharType="end"/>
            </w:r>
          </w:hyperlink>
        </w:p>
        <w:p w14:paraId="2F07EDE2" w14:textId="109F9CB1" w:rsidR="00493996" w:rsidRDefault="00493996">
          <w:r>
            <w:rPr>
              <w:b/>
              <w:bCs/>
              <w:lang w:val="zh-CN"/>
            </w:rPr>
            <w:fldChar w:fldCharType="end"/>
          </w:r>
        </w:p>
      </w:sdtContent>
    </w:sdt>
    <w:p w14:paraId="38CBC75E" w14:textId="60B06EBF" w:rsidR="00734500" w:rsidRDefault="00734500">
      <w:pPr>
        <w:widowControl/>
        <w:jc w:val="left"/>
      </w:pPr>
      <w:r>
        <w:br w:type="page"/>
      </w:r>
    </w:p>
    <w:p w14:paraId="5857BB42" w14:textId="1F19CE46" w:rsidR="00E504E1" w:rsidRDefault="00A73F85" w:rsidP="008B320F">
      <w:pPr>
        <w:pStyle w:val="1"/>
      </w:pPr>
      <w:bookmarkStart w:id="0" w:name="_Toc99614421"/>
      <w:r>
        <w:rPr>
          <w:rFonts w:hint="eastAsia"/>
        </w:rPr>
        <w:lastRenderedPageBreak/>
        <w:t>基础</w:t>
      </w:r>
      <w:r w:rsidR="00E504E1">
        <w:rPr>
          <w:rFonts w:hint="eastAsia"/>
        </w:rPr>
        <w:t>方法论</w:t>
      </w:r>
      <w:bookmarkEnd w:id="0"/>
    </w:p>
    <w:p w14:paraId="3C0B19C0" w14:textId="577269F1" w:rsidR="005A12A6" w:rsidRDefault="005A12A6" w:rsidP="005A12A6">
      <w:r>
        <w:rPr>
          <w:rFonts w:hint="eastAsia"/>
        </w:rPr>
        <w:t>时间复杂度</w:t>
      </w:r>
    </w:p>
    <w:p w14:paraId="5B57192B" w14:textId="4C5A4AB2" w:rsidR="005A12A6" w:rsidRPr="005A12A6" w:rsidRDefault="005A12A6" w:rsidP="005A12A6">
      <w:r>
        <w:rPr>
          <w:rFonts w:hint="eastAsia"/>
        </w:rPr>
        <w:t>空间复杂度</w:t>
      </w:r>
    </w:p>
    <w:p w14:paraId="56181BA4" w14:textId="2B16225A" w:rsidR="00CC6CAC" w:rsidRDefault="001C0F7B" w:rsidP="008B320F">
      <w:pPr>
        <w:pStyle w:val="1"/>
      </w:pPr>
      <w:bookmarkStart w:id="1" w:name="_Toc99614422"/>
      <w:r>
        <w:rPr>
          <w:rFonts w:hint="eastAsia"/>
        </w:rPr>
        <w:lastRenderedPageBreak/>
        <w:t>基础算法</w:t>
      </w:r>
      <w:bookmarkEnd w:id="1"/>
    </w:p>
    <w:p w14:paraId="0B3092B7" w14:textId="02483E1B" w:rsidR="00B05E44" w:rsidRPr="00B05E44" w:rsidRDefault="00B05E44" w:rsidP="00B05E44">
      <w:pPr>
        <w:pStyle w:val="2"/>
      </w:pPr>
      <w:r>
        <w:rPr>
          <w:rFonts w:hint="eastAsia"/>
        </w:rPr>
        <w:t>排序算法</w:t>
      </w:r>
    </w:p>
    <w:p w14:paraId="63ED38FC" w14:textId="7CBCDDE1" w:rsidR="0077665C" w:rsidRDefault="0077665C" w:rsidP="00B05E44">
      <w:pPr>
        <w:pStyle w:val="3"/>
      </w:pPr>
      <w:bookmarkStart w:id="2" w:name="_Toc99614423"/>
      <w:r>
        <w:rPr>
          <w:rFonts w:hint="eastAsia"/>
        </w:rPr>
        <w:t>随机快排及其改造</w:t>
      </w:r>
      <w:bookmarkEnd w:id="2"/>
    </w:p>
    <w:p w14:paraId="7498F998" w14:textId="696AC938" w:rsidR="00DA1269" w:rsidRDefault="00DA1269" w:rsidP="00DA1269">
      <w:pPr>
        <w:pStyle w:val="3"/>
      </w:pPr>
      <w:r>
        <w:rPr>
          <w:rFonts w:hint="eastAsia"/>
        </w:rPr>
        <w:t>堆排序算法</w:t>
      </w:r>
    </w:p>
    <w:p w14:paraId="40B65158" w14:textId="455C6C0E" w:rsidR="002E5D9F" w:rsidRDefault="002E5D9F" w:rsidP="002E5D9F">
      <w:pPr>
        <w:pStyle w:val="3"/>
      </w:pPr>
      <w:r>
        <w:rPr>
          <w:rFonts w:hint="eastAsia"/>
        </w:rPr>
        <w:t>归并排序</w:t>
      </w:r>
    </w:p>
    <w:p w14:paraId="05AA36B9" w14:textId="4BD46847" w:rsidR="005A489C" w:rsidRPr="005A489C" w:rsidRDefault="0027283E" w:rsidP="0027283E">
      <w:pPr>
        <w:pStyle w:val="3"/>
      </w:pPr>
      <w:r>
        <w:rPr>
          <w:rFonts w:hint="eastAsia"/>
        </w:rPr>
        <w:t>基数排序</w:t>
      </w:r>
    </w:p>
    <w:p w14:paraId="28E0C874" w14:textId="7A383D5C" w:rsidR="00B05E44" w:rsidRPr="00B05E44" w:rsidRDefault="00B05E44" w:rsidP="00B05E44">
      <w:pPr>
        <w:pStyle w:val="2"/>
      </w:pPr>
      <w:r>
        <w:rPr>
          <w:rFonts w:hint="eastAsia"/>
        </w:rPr>
        <w:t>链表</w:t>
      </w:r>
    </w:p>
    <w:p w14:paraId="716BF92E" w14:textId="74863D5F" w:rsidR="00746A19" w:rsidRDefault="007A1017" w:rsidP="00746A19">
      <w:pPr>
        <w:pStyle w:val="2"/>
      </w:pPr>
      <w:r>
        <w:rPr>
          <w:rFonts w:hint="eastAsia"/>
        </w:rPr>
        <w:t>二叉树</w:t>
      </w:r>
    </w:p>
    <w:p w14:paraId="0B9168D9" w14:textId="2ACC3B7B" w:rsidR="00746A19" w:rsidRPr="00746A19" w:rsidRDefault="00746A19" w:rsidP="00746A19">
      <w:pPr>
        <w:pStyle w:val="3"/>
      </w:pPr>
      <w:r>
        <w:rPr>
          <w:rFonts w:hint="eastAsia"/>
        </w:rPr>
        <w:t>二叉树基础操作</w:t>
      </w:r>
    </w:p>
    <w:p w14:paraId="0257006A" w14:textId="4FBAA2BA" w:rsidR="0077665C" w:rsidRDefault="0077665C" w:rsidP="00746A19">
      <w:pPr>
        <w:pStyle w:val="3"/>
      </w:pPr>
      <w:bookmarkStart w:id="3" w:name="_Toc99614425"/>
      <w:r>
        <w:rPr>
          <w:rFonts w:hint="eastAsia"/>
        </w:rPr>
        <w:t>二叉树的递归套路</w:t>
      </w:r>
      <w:bookmarkEnd w:id="3"/>
    </w:p>
    <w:p w14:paraId="46019A4D" w14:textId="3E86FFD5" w:rsidR="00B05E44" w:rsidRDefault="00B05E44" w:rsidP="00B05E44">
      <w:pPr>
        <w:pStyle w:val="2"/>
      </w:pPr>
      <w:r>
        <w:rPr>
          <w:rFonts w:hint="eastAsia"/>
        </w:rPr>
        <w:t>图</w:t>
      </w:r>
      <w:r w:rsidR="00746A19">
        <w:rPr>
          <w:rFonts w:hint="eastAsia"/>
        </w:rPr>
        <w:t>算法</w:t>
      </w:r>
    </w:p>
    <w:p w14:paraId="5C116DE9" w14:textId="6016F387" w:rsidR="00080E3F" w:rsidRPr="00080E3F" w:rsidRDefault="00080E3F" w:rsidP="00080E3F">
      <w:pPr>
        <w:pStyle w:val="3"/>
      </w:pPr>
      <w:r>
        <w:rPr>
          <w:rFonts w:hint="eastAsia"/>
        </w:rPr>
        <w:t>生成图</w:t>
      </w:r>
    </w:p>
    <w:p w14:paraId="08E0BA84" w14:textId="3FC28B3C" w:rsidR="00B05E44" w:rsidRDefault="00B05E44" w:rsidP="00B05E44">
      <w:pPr>
        <w:pStyle w:val="3"/>
      </w:pPr>
      <w:r>
        <w:rPr>
          <w:rFonts w:hint="eastAsia"/>
        </w:rPr>
        <w:t>深度优先遍历</w:t>
      </w:r>
    </w:p>
    <w:p w14:paraId="25644A0D" w14:textId="77C711C3" w:rsidR="00B05E44" w:rsidRDefault="00B05E44" w:rsidP="00B05E44">
      <w:pPr>
        <w:pStyle w:val="3"/>
      </w:pPr>
      <w:r>
        <w:rPr>
          <w:rFonts w:hint="eastAsia"/>
        </w:rPr>
        <w:t>广度有点遍历</w:t>
      </w:r>
    </w:p>
    <w:p w14:paraId="2B0156E9" w14:textId="62A12388" w:rsidR="005B705F" w:rsidRDefault="005B705F" w:rsidP="005B705F">
      <w:pPr>
        <w:pStyle w:val="3"/>
      </w:pPr>
      <w:r>
        <w:rPr>
          <w:rFonts w:hint="eastAsia"/>
        </w:rPr>
        <w:t>拓扑排序</w:t>
      </w:r>
    </w:p>
    <w:p w14:paraId="5ADCF923" w14:textId="6A4EA0A9" w:rsidR="003443F5" w:rsidRDefault="003443F5" w:rsidP="003443F5"/>
    <w:p w14:paraId="65765147" w14:textId="5FC267ED" w:rsidR="003443F5" w:rsidRPr="003443F5" w:rsidRDefault="00B26755" w:rsidP="003443F5">
      <w:pPr>
        <w:rPr>
          <w:rFonts w:hint="eastAsia"/>
        </w:rPr>
      </w:pPr>
      <w:r>
        <w:rPr>
          <w:rFonts w:hint="eastAsia"/>
        </w:rPr>
        <w:lastRenderedPageBreak/>
        <w:t>相关</w:t>
      </w:r>
      <w:r w:rsidR="003443F5">
        <w:rPr>
          <w:rFonts w:hint="eastAsia"/>
        </w:rPr>
        <w:t>代码</w:t>
      </w:r>
    </w:p>
    <w:p w14:paraId="2E408229" w14:textId="53CFD4B5" w:rsidR="009E4FAB" w:rsidRPr="009E4FAB" w:rsidRDefault="003A219E" w:rsidP="009E4FAB">
      <w:pPr>
        <w:rPr>
          <w:rFonts w:hint="eastAsia"/>
        </w:rPr>
      </w:pPr>
      <w:r w:rsidRPr="003A219E">
        <w:t>com.zaqbest.study.foundation.alg.zcy.s40_leetcode.top_interview.topinterviewquestions.Problem_0207_CourseSchedule</w:t>
      </w:r>
    </w:p>
    <w:p w14:paraId="655FCB4B" w14:textId="1D9D0514" w:rsidR="00B05E44" w:rsidRPr="00B05E44" w:rsidRDefault="00B05E44" w:rsidP="00B05E44">
      <w:pPr>
        <w:pStyle w:val="3"/>
      </w:pPr>
      <w:r>
        <w:rPr>
          <w:rFonts w:hint="eastAsia"/>
        </w:rPr>
        <w:lastRenderedPageBreak/>
        <w:t>最小生成树</w:t>
      </w:r>
    </w:p>
    <w:p w14:paraId="76C00980" w14:textId="2573C9B1" w:rsidR="0077665C" w:rsidRDefault="009B6BB8" w:rsidP="00E95A6D">
      <w:pPr>
        <w:pStyle w:val="2"/>
      </w:pPr>
      <w:r>
        <w:rPr>
          <w:rFonts w:hint="eastAsia"/>
        </w:rPr>
        <w:t>从</w:t>
      </w:r>
      <w:r w:rsidR="00E91CC0">
        <w:rPr>
          <w:rFonts w:hint="eastAsia"/>
        </w:rPr>
        <w:t>暴力尝试到动态规划</w:t>
      </w:r>
    </w:p>
    <w:p w14:paraId="660D3FD3" w14:textId="5513BB71" w:rsidR="009B6BB8" w:rsidRPr="009B6BB8" w:rsidRDefault="009B6BB8" w:rsidP="009B6BB8">
      <w:pPr>
        <w:pStyle w:val="3"/>
        <w:rPr>
          <w:color w:val="FF0000"/>
        </w:rPr>
      </w:pPr>
      <w:r w:rsidRPr="009B6BB8">
        <w:rPr>
          <w:rFonts w:hint="eastAsia"/>
          <w:color w:val="FF0000"/>
        </w:rPr>
        <w:t>几种尝试模型及其应用</w:t>
      </w:r>
    </w:p>
    <w:p w14:paraId="203188B5" w14:textId="56E7EF21" w:rsidR="006F3154" w:rsidRDefault="006F3154" w:rsidP="00457769">
      <w:pPr>
        <w:pStyle w:val="2"/>
      </w:pPr>
      <w:bookmarkStart w:id="4" w:name="_Toc99614427"/>
      <w:r>
        <w:rPr>
          <w:rFonts w:hint="eastAsia"/>
        </w:rPr>
        <w:t>有序表</w:t>
      </w:r>
    </w:p>
    <w:p w14:paraId="1ACDB60F" w14:textId="45C2D9E2" w:rsidR="002A2BBB" w:rsidRPr="002A2BBB" w:rsidRDefault="002A2BBB" w:rsidP="002A2BBB">
      <w:pPr>
        <w:pStyle w:val="3"/>
      </w:pPr>
      <w:r>
        <w:rPr>
          <w:rFonts w:hint="eastAsia"/>
        </w:rPr>
        <w:t>平衡二叉树</w:t>
      </w:r>
    </w:p>
    <w:p w14:paraId="4F28B295" w14:textId="4C661786" w:rsidR="00457769" w:rsidRDefault="006F3154" w:rsidP="000B1DD0">
      <w:pPr>
        <w:pStyle w:val="3"/>
      </w:pPr>
      <w:r>
        <w:rPr>
          <w:rFonts w:hint="eastAsia"/>
        </w:rPr>
        <w:t>AVL树及SB树</w:t>
      </w:r>
      <w:bookmarkEnd w:id="4"/>
    </w:p>
    <w:p w14:paraId="03A14C72" w14:textId="0BCA4523" w:rsidR="00E80CB6" w:rsidRPr="00E80CB6" w:rsidRDefault="00E80CB6" w:rsidP="00E80CB6">
      <w:pPr>
        <w:pStyle w:val="3"/>
      </w:pPr>
      <w:r>
        <w:rPr>
          <w:rFonts w:hint="eastAsia"/>
        </w:rPr>
        <w:t>跳表实现</w:t>
      </w:r>
    </w:p>
    <w:p w14:paraId="21B05F30" w14:textId="23BA8C7D" w:rsidR="00F10330" w:rsidRDefault="001C0F7B" w:rsidP="00E0496A">
      <w:pPr>
        <w:pStyle w:val="1"/>
      </w:pPr>
      <w:bookmarkStart w:id="5" w:name="_Toc99614428"/>
      <w:r>
        <w:rPr>
          <w:rFonts w:hint="eastAsia"/>
        </w:rPr>
        <w:t>进阶算法</w:t>
      </w:r>
      <w:bookmarkEnd w:id="5"/>
    </w:p>
    <w:p w14:paraId="46AC5740" w14:textId="21307BCE" w:rsidR="0077665C" w:rsidRDefault="0077665C" w:rsidP="008D18E5">
      <w:pPr>
        <w:pStyle w:val="2"/>
      </w:pPr>
      <w:bookmarkStart w:id="6" w:name="_Toc99614429"/>
      <w:r>
        <w:rPr>
          <w:rFonts w:hint="eastAsia"/>
        </w:rPr>
        <w:t>单调栈</w:t>
      </w:r>
      <w:bookmarkEnd w:id="6"/>
    </w:p>
    <w:p w14:paraId="5C0A3FA9" w14:textId="61D77D5F" w:rsidR="0077665C" w:rsidRDefault="0077665C" w:rsidP="008D18E5">
      <w:pPr>
        <w:pStyle w:val="2"/>
      </w:pPr>
      <w:bookmarkStart w:id="7" w:name="_Toc99614430"/>
      <w:r>
        <w:rPr>
          <w:rFonts w:hint="eastAsia"/>
        </w:rPr>
        <w:t>滑动窗口</w:t>
      </w:r>
      <w:bookmarkEnd w:id="7"/>
    </w:p>
    <w:p w14:paraId="22F1923C" w14:textId="6D9D0290" w:rsidR="0077665C" w:rsidRDefault="0040218E" w:rsidP="008D18E5">
      <w:pPr>
        <w:pStyle w:val="2"/>
      </w:pPr>
      <w:bookmarkStart w:id="8" w:name="_Toc99614431"/>
      <w:r>
        <w:rPr>
          <w:rFonts w:hint="eastAsia"/>
        </w:rPr>
        <w:t>KMP算法</w:t>
      </w:r>
      <w:bookmarkEnd w:id="8"/>
    </w:p>
    <w:p w14:paraId="3B783198" w14:textId="48DAB7B3" w:rsidR="0040218E" w:rsidRDefault="0040218E" w:rsidP="008D18E5">
      <w:pPr>
        <w:pStyle w:val="2"/>
      </w:pPr>
      <w:bookmarkStart w:id="9" w:name="_Toc99614432"/>
      <w:r>
        <w:rPr>
          <w:rFonts w:hint="eastAsia"/>
        </w:rPr>
        <w:t>马拉车算法</w:t>
      </w:r>
      <w:bookmarkEnd w:id="9"/>
    </w:p>
    <w:p w14:paraId="09C623AD" w14:textId="31F1075F" w:rsidR="008D31A6" w:rsidRPr="008D31A6" w:rsidRDefault="008D31A6" w:rsidP="008D31A6">
      <w:pPr>
        <w:pStyle w:val="2"/>
      </w:pPr>
      <w:r>
        <w:rPr>
          <w:rFonts w:hint="eastAsia"/>
        </w:rPr>
        <w:t>并查集</w:t>
      </w:r>
    </w:p>
    <w:p w14:paraId="10CC05DE" w14:textId="2D31C60B" w:rsidR="0040218E" w:rsidRDefault="0040218E" w:rsidP="008D18E5">
      <w:pPr>
        <w:pStyle w:val="2"/>
      </w:pPr>
      <w:bookmarkStart w:id="10" w:name="_Toc99614433"/>
      <w:r>
        <w:rPr>
          <w:rFonts w:hint="eastAsia"/>
        </w:rPr>
        <w:t>前缀树</w:t>
      </w:r>
      <w:bookmarkEnd w:id="10"/>
    </w:p>
    <w:p w14:paraId="69875A20" w14:textId="58FF901D" w:rsidR="00210BB7" w:rsidRPr="00210BB7" w:rsidRDefault="00210BB7" w:rsidP="00210BB7">
      <w:r>
        <w:rPr>
          <w:rFonts w:hint="eastAsia"/>
        </w:rPr>
        <w:t>前缀树经典实现</w:t>
      </w:r>
    </w:p>
    <w:p w14:paraId="1CCEC1A8" w14:textId="6DE2C763" w:rsidR="00CA0795" w:rsidRDefault="00CA0795" w:rsidP="008D18E5">
      <w:pPr>
        <w:pStyle w:val="2"/>
      </w:pPr>
      <w:bookmarkStart w:id="11" w:name="_Toc99614434"/>
      <w:r>
        <w:lastRenderedPageBreak/>
        <w:t>Morris</w:t>
      </w:r>
      <w:r>
        <w:rPr>
          <w:rFonts w:hint="eastAsia"/>
        </w:rPr>
        <w:t>遍历及其应用</w:t>
      </w:r>
      <w:bookmarkEnd w:id="11"/>
    </w:p>
    <w:p w14:paraId="34C8528D" w14:textId="684BE627" w:rsidR="00CA0795" w:rsidRPr="00CA0795" w:rsidRDefault="00CA0795" w:rsidP="00CA07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A0795">
        <w:rPr>
          <w:rFonts w:ascii="宋体" w:eastAsia="宋体" w:hAnsi="宋体" w:cs="宋体"/>
          <w:kern w:val="0"/>
          <w:sz w:val="24"/>
          <w:szCs w:val="24"/>
        </w:rPr>
        <w:instrText xml:space="preserve"> INCLUDEPICTURE "https://cdn.zaqbest.com/2022/03/25/7a123cf847de96b5eded2c1770858190.png" \* MERGEFORMATINET </w:instrText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A07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61ECD" wp14:editId="1AA668C4">
            <wp:extent cx="3890513" cy="3258176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36" cy="32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00820CB" w14:textId="77777777" w:rsidR="00CA0795" w:rsidRDefault="00CA0795" w:rsidP="0077665C"/>
    <w:p w14:paraId="4181DE2D" w14:textId="479436B2" w:rsidR="0040218E" w:rsidRPr="00645AEB" w:rsidRDefault="0040218E" w:rsidP="008D18E5">
      <w:pPr>
        <w:pStyle w:val="2"/>
        <w:rPr>
          <w:color w:val="FF0000"/>
        </w:rPr>
      </w:pPr>
      <w:bookmarkStart w:id="12" w:name="_Toc99614435"/>
      <w:r w:rsidRPr="00645AEB">
        <w:rPr>
          <w:rFonts w:hint="eastAsia"/>
          <w:color w:val="FF0000"/>
        </w:rPr>
        <w:t>LRU</w:t>
      </w:r>
      <w:bookmarkEnd w:id="12"/>
      <w:r w:rsidR="003F7A0F" w:rsidRPr="00645AEB">
        <w:rPr>
          <w:rFonts w:hint="eastAsia"/>
          <w:color w:val="FF0000"/>
        </w:rPr>
        <w:t>（经典算法</w:t>
      </w:r>
      <w:r w:rsidR="004A5256" w:rsidRPr="00645AEB">
        <w:rPr>
          <w:rFonts w:hint="eastAsia"/>
          <w:color w:val="FF0000"/>
        </w:rPr>
        <w:t>，必须能手写</w:t>
      </w:r>
      <w:r w:rsidR="003F7A0F" w:rsidRPr="00645AEB">
        <w:rPr>
          <w:rFonts w:hint="eastAsia"/>
          <w:color w:val="FF0000"/>
        </w:rPr>
        <w:t>）</w:t>
      </w:r>
    </w:p>
    <w:p w14:paraId="71D73B03" w14:textId="6192969F" w:rsidR="00813567" w:rsidRDefault="00813567" w:rsidP="00813567">
      <w:r w:rsidRPr="00813567">
        <w:rPr>
          <w:noProof/>
        </w:rPr>
        <w:drawing>
          <wp:inline distT="0" distB="0" distL="0" distR="0" wp14:anchorId="40BACDAA" wp14:editId="6579B819">
            <wp:extent cx="5274310" cy="2437765"/>
            <wp:effectExtent l="0" t="0" r="0" b="635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620" w14:textId="46004D63" w:rsidR="00244E98" w:rsidRDefault="00244E98" w:rsidP="00813567"/>
    <w:p w14:paraId="14A5AE0D" w14:textId="5D1CE395" w:rsidR="00244E98" w:rsidRPr="008B27B2" w:rsidRDefault="00244E98" w:rsidP="00813567">
      <w:pPr>
        <w:rPr>
          <w:b/>
          <w:bCs/>
        </w:rPr>
      </w:pPr>
      <w:r w:rsidRPr="008B27B2">
        <w:rPr>
          <w:rFonts w:hint="eastAsia"/>
          <w:b/>
          <w:bCs/>
        </w:rPr>
        <w:t>相关代码</w:t>
      </w:r>
    </w:p>
    <w:p w14:paraId="035AF7F8" w14:textId="6ECB982A" w:rsidR="007D00D0" w:rsidRPr="00813567" w:rsidRDefault="00244E98" w:rsidP="00813567">
      <w:r w:rsidRPr="00244E98">
        <w:t>com.zaqbest.study.foundation.alg.zcy.top_interview.topinterviewquestions.Problem_0146_LRUCache</w:t>
      </w:r>
    </w:p>
    <w:p w14:paraId="0F3BD2F9" w14:textId="4F712397" w:rsidR="0040218E" w:rsidRDefault="0040218E" w:rsidP="0077665C">
      <w:pPr>
        <w:pStyle w:val="2"/>
      </w:pPr>
      <w:bookmarkStart w:id="13" w:name="_Toc99614436"/>
      <w:r>
        <w:rPr>
          <w:rFonts w:hint="eastAsia"/>
        </w:rPr>
        <w:lastRenderedPageBreak/>
        <w:t>L</w:t>
      </w:r>
      <w:r>
        <w:t>FU</w:t>
      </w:r>
      <w:bookmarkEnd w:id="13"/>
    </w:p>
    <w:p w14:paraId="2DEDFFD2" w14:textId="12C2D5B7" w:rsidR="00443B2D" w:rsidRDefault="00443B2D" w:rsidP="00443B2D">
      <w:pPr>
        <w:pStyle w:val="1"/>
      </w:pPr>
      <w:r>
        <w:rPr>
          <w:rFonts w:hint="eastAsia"/>
        </w:rPr>
        <w:t>一些有意思的题目</w:t>
      </w:r>
    </w:p>
    <w:p w14:paraId="578D7BC9" w14:textId="5391900E" w:rsidR="00443B2D" w:rsidRDefault="00443B2D" w:rsidP="00D33C85">
      <w:pPr>
        <w:pStyle w:val="2"/>
      </w:pPr>
      <w:r>
        <w:rPr>
          <w:rFonts w:hint="eastAsia"/>
        </w:rPr>
        <w:t>买卖股票问题</w:t>
      </w:r>
      <w:r w:rsidR="00C32097">
        <w:rPr>
          <w:rFonts w:hint="eastAsia"/>
        </w:rPr>
        <w:t>系列</w:t>
      </w:r>
    </w:p>
    <w:p w14:paraId="1250445A" w14:textId="7CD0524E" w:rsidR="00DF2F00" w:rsidRDefault="00DF2F00" w:rsidP="00DF2F00">
      <w:pPr>
        <w:pStyle w:val="2"/>
      </w:pPr>
      <w:r>
        <w:rPr>
          <w:rFonts w:hint="eastAsia"/>
        </w:rPr>
        <w:t>水王问题</w:t>
      </w:r>
    </w:p>
    <w:p w14:paraId="5EF27A89" w14:textId="546D8C11" w:rsidR="008F1165" w:rsidRDefault="00D94A64" w:rsidP="008F1165">
      <w:r>
        <w:rPr>
          <w:rFonts w:hint="eastAsia"/>
        </w:rPr>
        <w:t>问题原型：</w:t>
      </w:r>
      <w:r w:rsidR="008F1165">
        <w:rPr>
          <w:rFonts w:hint="eastAsia"/>
        </w:rPr>
        <w:t>一个人发帖的数量超过1/</w:t>
      </w:r>
      <w:r w:rsidR="008F1165">
        <w:t>2</w:t>
      </w:r>
      <w:r w:rsidR="00AA1847">
        <w:rPr>
          <w:rFonts w:hint="eastAsia"/>
        </w:rPr>
        <w:t>，找到这个人</w:t>
      </w:r>
    </w:p>
    <w:p w14:paraId="75FE85D9" w14:textId="4061C7F3" w:rsidR="008F1165" w:rsidRDefault="008F1165" w:rsidP="008F1165"/>
    <w:p w14:paraId="02408155" w14:textId="3B691B18" w:rsidR="008F1165" w:rsidRDefault="008F1165" w:rsidP="008F1165">
      <w:r>
        <w:rPr>
          <w:rFonts w:hint="eastAsia"/>
        </w:rPr>
        <w:t>相关代码</w:t>
      </w:r>
    </w:p>
    <w:p w14:paraId="4A41321F" w14:textId="0F582734" w:rsidR="008F1165" w:rsidRDefault="008F1165" w:rsidP="008F1165">
      <w:r w:rsidRPr="008F1165">
        <w:t>com.zaqbest.study.foundation.alg.zcy.top_interview.topinterviewquestions.Problem_0169_MajorityElement</w:t>
      </w:r>
    </w:p>
    <w:p w14:paraId="43E4ABEA" w14:textId="3E92A155" w:rsidR="00654422" w:rsidRPr="008F1165" w:rsidRDefault="00654422" w:rsidP="008F1165">
      <w:r w:rsidRPr="00654422">
        <w:t>com.zaqbest.study.foundation.alg.zcy.training.zdemo.term04.class03.Code05_FindKMajority</w:t>
      </w:r>
    </w:p>
    <w:p w14:paraId="62DA0D5E" w14:textId="623FB679" w:rsidR="00BD0ABC" w:rsidRDefault="00BD0ABC" w:rsidP="00BD0ABC"/>
    <w:p w14:paraId="3C054CE0" w14:textId="2562E98F" w:rsidR="00BD0ABC" w:rsidRDefault="00BD0ABC" w:rsidP="0071559C">
      <w:pPr>
        <w:pStyle w:val="1"/>
      </w:pPr>
      <w:r>
        <w:rPr>
          <w:rFonts w:hint="eastAsia"/>
        </w:rPr>
        <w:lastRenderedPageBreak/>
        <w:t>纯编码技巧问题</w:t>
      </w:r>
    </w:p>
    <w:p w14:paraId="1A834CE4" w14:textId="043D4371" w:rsidR="00BD0ABC" w:rsidRPr="00BD0ABC" w:rsidRDefault="00BD0ABC" w:rsidP="00B8585B">
      <w:pPr>
        <w:pStyle w:val="1"/>
      </w:pPr>
      <w:r>
        <w:rPr>
          <w:rFonts w:hint="eastAsia"/>
        </w:rPr>
        <w:t>一些</w:t>
      </w:r>
      <w:r w:rsidR="00B8585B">
        <w:rPr>
          <w:rFonts w:hint="eastAsia"/>
        </w:rPr>
        <w:t>烂题</w:t>
      </w:r>
    </w:p>
    <w:p w14:paraId="2F02E660" w14:textId="54C19E1C" w:rsidR="00C05F5B" w:rsidRDefault="00E90FD2" w:rsidP="00C05F5B">
      <w:pPr>
        <w:pStyle w:val="1"/>
      </w:pPr>
      <w:r>
        <w:rPr>
          <w:rFonts w:hint="eastAsia"/>
        </w:rPr>
        <w:t>变态算法</w:t>
      </w:r>
    </w:p>
    <w:p w14:paraId="4521B251" w14:textId="00540B65" w:rsidR="00C05F5B" w:rsidRDefault="00C05F5B" w:rsidP="00C05F5B">
      <w:pPr>
        <w:pStyle w:val="2"/>
      </w:pPr>
      <w:r>
        <w:rPr>
          <w:rFonts w:hint="eastAsia"/>
        </w:rPr>
        <w:t>后缀数组</w:t>
      </w:r>
    </w:p>
    <w:p w14:paraId="3345D698" w14:textId="37AEF440" w:rsidR="00F63BCE" w:rsidRDefault="00F63BCE" w:rsidP="00EB6888">
      <w:pPr>
        <w:pStyle w:val="3"/>
      </w:pPr>
      <w:r>
        <w:rPr>
          <w:rFonts w:hint="eastAsia"/>
        </w:rPr>
        <w:t>DC</w:t>
      </w:r>
      <w:r>
        <w:t>3</w:t>
      </w:r>
      <w:r>
        <w:rPr>
          <w:rFonts w:hint="eastAsia"/>
        </w:rPr>
        <w:t>算法</w:t>
      </w:r>
    </w:p>
    <w:p w14:paraId="216A43B0" w14:textId="37653AF0" w:rsidR="005415A4" w:rsidRDefault="00710DEC" w:rsidP="005415A4">
      <w:pPr>
        <w:pStyle w:val="2"/>
      </w:pPr>
      <w:r>
        <w:rPr>
          <w:rFonts w:hint="eastAsia"/>
        </w:rPr>
        <w:t>线段树</w:t>
      </w:r>
    </w:p>
    <w:p w14:paraId="72FD6B0E" w14:textId="6DBA6A9E" w:rsidR="005415A4" w:rsidRDefault="00E11D0A" w:rsidP="00E11D0A">
      <w:pPr>
        <w:pStyle w:val="1"/>
      </w:pPr>
      <w:r>
        <w:rPr>
          <w:rFonts w:hint="eastAsia"/>
        </w:rPr>
        <w:t>直接记忆的算法</w:t>
      </w:r>
    </w:p>
    <w:p w14:paraId="30350661" w14:textId="67DF5220" w:rsidR="00E11D0A" w:rsidRDefault="00E11D0A" w:rsidP="00E11D0A">
      <w:pPr>
        <w:pStyle w:val="2"/>
      </w:pPr>
      <w:r>
        <w:rPr>
          <w:rFonts w:hint="eastAsia"/>
        </w:rPr>
        <w:t>最大公约数</w:t>
      </w:r>
    </w:p>
    <w:p w14:paraId="7D5E881D" w14:textId="17DF1155" w:rsidR="00E11D0A" w:rsidRPr="00E11D0A" w:rsidRDefault="00E11D0A" w:rsidP="005415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A4B2" wp14:editId="3A63113B">
                <wp:simplePos x="0" y="0"/>
                <wp:positionH relativeFrom="column">
                  <wp:posOffset>-38819</wp:posOffset>
                </wp:positionH>
                <wp:positionV relativeFrom="paragraph">
                  <wp:posOffset>29126</wp:posOffset>
                </wp:positionV>
                <wp:extent cx="5141344" cy="785004"/>
                <wp:effectExtent l="0" t="0" r="15240" b="1524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4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3D88" w14:textId="35CD676C" w:rsidR="00401E42" w:rsidRPr="00401E42" w:rsidRDefault="00401E42" w:rsidP="00401E42">
                            <w:pPr>
                              <w:pStyle w:val="HTML"/>
                              <w:shd w:val="clear" w:color="auto" w:fill="FFFFFF"/>
                              <w:rPr>
                                <w:rFonts w:ascii="Menlo-Regular" w:hAnsi="Menlo-Regular" w:cs="Menlo-Regular"/>
                                <w:color w:val="0808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保证初始调用的时候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a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b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不等于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EEE5D2F" w14:textId="7A19347B" w:rsidR="00E11D0A" w:rsidRPr="00E11D0A" w:rsidRDefault="00E11D0A" w:rsidP="00E11D0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static 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627A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a,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b) {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b ==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? a :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b, a % b);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763DD19B" w14:textId="77777777" w:rsidR="00E11D0A" w:rsidRPr="00E11D0A" w:rsidRDefault="00E11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A4B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3.05pt;margin-top:2.3pt;width:404.85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" fillcolor="white [3201]" strokeweight=".5pt">
                <v:textbox>
                  <w:txbxContent>
                    <w:p w14:paraId="33FF3D88" w14:textId="35CD676C" w:rsidR="00401E42" w:rsidRPr="00401E42" w:rsidRDefault="00401E42" w:rsidP="00401E42">
                      <w:pPr>
                        <w:pStyle w:val="HTML"/>
                        <w:shd w:val="clear" w:color="auto" w:fill="FFFFFF"/>
                        <w:rPr>
                          <w:rFonts w:ascii="Menlo-Regular" w:hAnsi="Menlo-Regular" w:cs="Menlo-Regular" w:hint="eastAsia"/>
                          <w:color w:val="080808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33B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/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保证初始调用的时候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a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b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不等于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0</w:t>
                      </w:r>
                    </w:p>
                    <w:p w14:paraId="2EEE5D2F" w14:textId="7A19347B" w:rsidR="00E11D0A" w:rsidRPr="00E11D0A" w:rsidRDefault="00E11D0A" w:rsidP="00E11D0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</w:pP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static int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color w:val="00627A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a,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b) {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return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b ==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 xml:space="preserve">0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? a :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b, a % b);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763DD19B" w14:textId="77777777" w:rsidR="00E11D0A" w:rsidRPr="00E11D0A" w:rsidRDefault="00E11D0A"/>
                  </w:txbxContent>
                </v:textbox>
                <w10:wrap type="topAndBottom"/>
              </v:shape>
            </w:pict>
          </mc:Fallback>
        </mc:AlternateContent>
      </w:r>
    </w:p>
    <w:sectPr w:rsidR="00E11D0A" w:rsidRPr="00E1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2D9F" w14:textId="77777777" w:rsidR="008857C1" w:rsidRDefault="008857C1" w:rsidP="00B604AC">
      <w:r>
        <w:separator/>
      </w:r>
    </w:p>
  </w:endnote>
  <w:endnote w:type="continuationSeparator" w:id="0">
    <w:p w14:paraId="324AFBB6" w14:textId="77777777" w:rsidR="008857C1" w:rsidRDefault="008857C1" w:rsidP="00B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07D9" w14:textId="77777777" w:rsidR="008857C1" w:rsidRDefault="008857C1" w:rsidP="00B604AC">
      <w:r>
        <w:separator/>
      </w:r>
    </w:p>
  </w:footnote>
  <w:footnote w:type="continuationSeparator" w:id="0">
    <w:p w14:paraId="292367B1" w14:textId="77777777" w:rsidR="008857C1" w:rsidRDefault="008857C1" w:rsidP="00B6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9C"/>
    <w:multiLevelType w:val="hybridMultilevel"/>
    <w:tmpl w:val="FAC04A9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4A61719"/>
    <w:multiLevelType w:val="hybridMultilevel"/>
    <w:tmpl w:val="2C482B66"/>
    <w:lvl w:ilvl="0" w:tplc="4CF239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848C1"/>
    <w:multiLevelType w:val="hybridMultilevel"/>
    <w:tmpl w:val="AA006248"/>
    <w:lvl w:ilvl="0" w:tplc="F6CCAEAA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3" w15:restartNumberingAfterBreak="0">
    <w:nsid w:val="06372005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260E2"/>
    <w:multiLevelType w:val="hybridMultilevel"/>
    <w:tmpl w:val="160AD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E747D"/>
    <w:multiLevelType w:val="hybridMultilevel"/>
    <w:tmpl w:val="AA006248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 w15:restartNumberingAfterBreak="0">
    <w:nsid w:val="0D925AAE"/>
    <w:multiLevelType w:val="hybridMultilevel"/>
    <w:tmpl w:val="3D6A6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636EF1"/>
    <w:multiLevelType w:val="hybridMultilevel"/>
    <w:tmpl w:val="1A082778"/>
    <w:lvl w:ilvl="0" w:tplc="A22E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B24B3"/>
    <w:multiLevelType w:val="hybridMultilevel"/>
    <w:tmpl w:val="3B2A0D02"/>
    <w:lvl w:ilvl="0" w:tplc="13C6DF90"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CF3DA9"/>
    <w:multiLevelType w:val="hybridMultilevel"/>
    <w:tmpl w:val="86BAF6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8C5569"/>
    <w:multiLevelType w:val="hybridMultilevel"/>
    <w:tmpl w:val="C14E40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FC180A"/>
    <w:multiLevelType w:val="hybridMultilevel"/>
    <w:tmpl w:val="8A3CA9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65519"/>
    <w:multiLevelType w:val="hybridMultilevel"/>
    <w:tmpl w:val="6200137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73A2434"/>
    <w:multiLevelType w:val="hybridMultilevel"/>
    <w:tmpl w:val="31E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A7557"/>
    <w:multiLevelType w:val="hybridMultilevel"/>
    <w:tmpl w:val="C7965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E667B9"/>
    <w:multiLevelType w:val="hybridMultilevel"/>
    <w:tmpl w:val="006EE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FDD68E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7" w15:restartNumberingAfterBreak="0">
    <w:nsid w:val="389606B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9A93602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7421A7"/>
    <w:multiLevelType w:val="hybridMultilevel"/>
    <w:tmpl w:val="85E8A5CE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 w15:restartNumberingAfterBreak="0">
    <w:nsid w:val="3EFA3030"/>
    <w:multiLevelType w:val="hybridMultilevel"/>
    <w:tmpl w:val="BACEFF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8F05C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426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6" w:hanging="420"/>
      </w:pPr>
    </w:lvl>
    <w:lvl w:ilvl="2" w:tplc="FFFFFFFF" w:tentative="1">
      <w:start w:val="1"/>
      <w:numFmt w:val="lowerRoman"/>
      <w:lvlText w:val="%3."/>
      <w:lvlJc w:val="righ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lowerLetter"/>
      <w:lvlText w:val="%5)"/>
      <w:lvlJc w:val="left"/>
      <w:pPr>
        <w:ind w:left="2106" w:hanging="420"/>
      </w:pPr>
    </w:lvl>
    <w:lvl w:ilvl="5" w:tplc="FFFFFFFF" w:tentative="1">
      <w:start w:val="1"/>
      <w:numFmt w:val="lowerRoman"/>
      <w:lvlText w:val="%6."/>
      <w:lvlJc w:val="righ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lowerLetter"/>
      <w:lvlText w:val="%8)"/>
      <w:lvlJc w:val="left"/>
      <w:pPr>
        <w:ind w:left="3366" w:hanging="420"/>
      </w:pPr>
    </w:lvl>
    <w:lvl w:ilvl="8" w:tplc="FFFFFFFF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2" w15:restartNumberingAfterBreak="0">
    <w:nsid w:val="41BC7BA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FC1701"/>
    <w:multiLevelType w:val="hybridMultilevel"/>
    <w:tmpl w:val="71A0A6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4D4753"/>
    <w:multiLevelType w:val="hybridMultilevel"/>
    <w:tmpl w:val="E0409C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117C11"/>
    <w:multiLevelType w:val="hybridMultilevel"/>
    <w:tmpl w:val="CFD6CA3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524A2316"/>
    <w:multiLevelType w:val="hybridMultilevel"/>
    <w:tmpl w:val="8FB21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A30B3D"/>
    <w:multiLevelType w:val="hybridMultilevel"/>
    <w:tmpl w:val="E0F25E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0F0D05"/>
    <w:multiLevelType w:val="hybridMultilevel"/>
    <w:tmpl w:val="51849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0C2684"/>
    <w:multiLevelType w:val="hybridMultilevel"/>
    <w:tmpl w:val="EFC029F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487B2D"/>
    <w:multiLevelType w:val="hybridMultilevel"/>
    <w:tmpl w:val="E8B61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A56F98"/>
    <w:multiLevelType w:val="hybridMultilevel"/>
    <w:tmpl w:val="6EE6CAF6"/>
    <w:lvl w:ilvl="0" w:tplc="9B20827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6C4080"/>
    <w:multiLevelType w:val="multilevel"/>
    <w:tmpl w:val="FD24E5F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777E12"/>
    <w:multiLevelType w:val="hybridMultilevel"/>
    <w:tmpl w:val="7D72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E52464"/>
    <w:multiLevelType w:val="hybridMultilevel"/>
    <w:tmpl w:val="07F209C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6251931">
    <w:abstractNumId w:val="32"/>
  </w:num>
  <w:num w:numId="2" w16cid:durableId="240679593">
    <w:abstractNumId w:val="28"/>
  </w:num>
  <w:num w:numId="3" w16cid:durableId="1749842192">
    <w:abstractNumId w:val="13"/>
  </w:num>
  <w:num w:numId="4" w16cid:durableId="170531111">
    <w:abstractNumId w:val="24"/>
  </w:num>
  <w:num w:numId="5" w16cid:durableId="1128814748">
    <w:abstractNumId w:val="2"/>
  </w:num>
  <w:num w:numId="6" w16cid:durableId="1073357480">
    <w:abstractNumId w:val="18"/>
  </w:num>
  <w:num w:numId="7" w16cid:durableId="1786805086">
    <w:abstractNumId w:val="22"/>
  </w:num>
  <w:num w:numId="8" w16cid:durableId="2065568026">
    <w:abstractNumId w:val="17"/>
  </w:num>
  <w:num w:numId="9" w16cid:durableId="614605655">
    <w:abstractNumId w:val="20"/>
  </w:num>
  <w:num w:numId="10" w16cid:durableId="1653211911">
    <w:abstractNumId w:val="3"/>
  </w:num>
  <w:num w:numId="11" w16cid:durableId="1530223324">
    <w:abstractNumId w:val="6"/>
  </w:num>
  <w:num w:numId="12" w16cid:durableId="1568111034">
    <w:abstractNumId w:val="34"/>
  </w:num>
  <w:num w:numId="13" w16cid:durableId="14145436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649844">
    <w:abstractNumId w:val="5"/>
  </w:num>
  <w:num w:numId="15" w16cid:durableId="1984582301">
    <w:abstractNumId w:val="16"/>
  </w:num>
  <w:num w:numId="16" w16cid:durableId="658196840">
    <w:abstractNumId w:val="7"/>
  </w:num>
  <w:num w:numId="17" w16cid:durableId="1469469862">
    <w:abstractNumId w:val="21"/>
  </w:num>
  <w:num w:numId="18" w16cid:durableId="1500193199">
    <w:abstractNumId w:val="15"/>
  </w:num>
  <w:num w:numId="19" w16cid:durableId="326905781">
    <w:abstractNumId w:val="33"/>
  </w:num>
  <w:num w:numId="20" w16cid:durableId="2113087182">
    <w:abstractNumId w:val="10"/>
  </w:num>
  <w:num w:numId="21" w16cid:durableId="246113752">
    <w:abstractNumId w:val="29"/>
  </w:num>
  <w:num w:numId="22" w16cid:durableId="1401904187">
    <w:abstractNumId w:val="27"/>
  </w:num>
  <w:num w:numId="23" w16cid:durableId="2104567801">
    <w:abstractNumId w:val="25"/>
  </w:num>
  <w:num w:numId="24" w16cid:durableId="1856381206">
    <w:abstractNumId w:val="0"/>
  </w:num>
  <w:num w:numId="25" w16cid:durableId="1424492177">
    <w:abstractNumId w:val="19"/>
  </w:num>
  <w:num w:numId="26" w16cid:durableId="501627468">
    <w:abstractNumId w:val="32"/>
  </w:num>
  <w:num w:numId="27" w16cid:durableId="157383276">
    <w:abstractNumId w:val="4"/>
  </w:num>
  <w:num w:numId="28" w16cid:durableId="1979457269">
    <w:abstractNumId w:val="23"/>
  </w:num>
  <w:num w:numId="29" w16cid:durableId="1819107480">
    <w:abstractNumId w:val="1"/>
  </w:num>
  <w:num w:numId="30" w16cid:durableId="1635790414">
    <w:abstractNumId w:val="14"/>
  </w:num>
  <w:num w:numId="31" w16cid:durableId="1991012956">
    <w:abstractNumId w:val="31"/>
  </w:num>
  <w:num w:numId="32" w16cid:durableId="1694646136">
    <w:abstractNumId w:val="12"/>
  </w:num>
  <w:num w:numId="33" w16cid:durableId="1584996940">
    <w:abstractNumId w:val="8"/>
  </w:num>
  <w:num w:numId="34" w16cid:durableId="1748531267">
    <w:abstractNumId w:val="11"/>
  </w:num>
  <w:num w:numId="35" w16cid:durableId="13385046">
    <w:abstractNumId w:val="30"/>
  </w:num>
  <w:num w:numId="36" w16cid:durableId="674384614">
    <w:abstractNumId w:val="9"/>
  </w:num>
  <w:num w:numId="37" w16cid:durableId="1565874961">
    <w:abstractNumId w:val="26"/>
  </w:num>
  <w:num w:numId="38" w16cid:durableId="11308539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3188"/>
    <w:rsid w:val="00004171"/>
    <w:rsid w:val="00005E15"/>
    <w:rsid w:val="00011776"/>
    <w:rsid w:val="00016572"/>
    <w:rsid w:val="000277FA"/>
    <w:rsid w:val="00027940"/>
    <w:rsid w:val="00027DE0"/>
    <w:rsid w:val="00034E98"/>
    <w:rsid w:val="00044490"/>
    <w:rsid w:val="00044A24"/>
    <w:rsid w:val="00053E41"/>
    <w:rsid w:val="00060C5C"/>
    <w:rsid w:val="0006631C"/>
    <w:rsid w:val="00070702"/>
    <w:rsid w:val="00071BD1"/>
    <w:rsid w:val="00077753"/>
    <w:rsid w:val="00080E3F"/>
    <w:rsid w:val="00083DFF"/>
    <w:rsid w:val="000857EF"/>
    <w:rsid w:val="00086640"/>
    <w:rsid w:val="00094DB5"/>
    <w:rsid w:val="00095804"/>
    <w:rsid w:val="000A0E62"/>
    <w:rsid w:val="000B1DD0"/>
    <w:rsid w:val="000B4F8F"/>
    <w:rsid w:val="000B79DA"/>
    <w:rsid w:val="000C1024"/>
    <w:rsid w:val="000C12DA"/>
    <w:rsid w:val="000C1858"/>
    <w:rsid w:val="000C78A7"/>
    <w:rsid w:val="000D0C12"/>
    <w:rsid w:val="000D14DD"/>
    <w:rsid w:val="000D6BA4"/>
    <w:rsid w:val="000D7056"/>
    <w:rsid w:val="000E0924"/>
    <w:rsid w:val="000E25E2"/>
    <w:rsid w:val="000F32E9"/>
    <w:rsid w:val="000F63DD"/>
    <w:rsid w:val="00102179"/>
    <w:rsid w:val="00102E8C"/>
    <w:rsid w:val="001038EC"/>
    <w:rsid w:val="00111073"/>
    <w:rsid w:val="00122BD9"/>
    <w:rsid w:val="00132637"/>
    <w:rsid w:val="00141FE1"/>
    <w:rsid w:val="0014491A"/>
    <w:rsid w:val="00144ADD"/>
    <w:rsid w:val="00144B0B"/>
    <w:rsid w:val="00147C65"/>
    <w:rsid w:val="001501B1"/>
    <w:rsid w:val="00153F62"/>
    <w:rsid w:val="00162FCC"/>
    <w:rsid w:val="001671FF"/>
    <w:rsid w:val="001771D1"/>
    <w:rsid w:val="00186AE2"/>
    <w:rsid w:val="00186C1A"/>
    <w:rsid w:val="001A1327"/>
    <w:rsid w:val="001A1A59"/>
    <w:rsid w:val="001A277A"/>
    <w:rsid w:val="001A47DD"/>
    <w:rsid w:val="001A517F"/>
    <w:rsid w:val="001A5EB5"/>
    <w:rsid w:val="001A7705"/>
    <w:rsid w:val="001C0F7B"/>
    <w:rsid w:val="001C350D"/>
    <w:rsid w:val="001D2958"/>
    <w:rsid w:val="001D35E3"/>
    <w:rsid w:val="001D3B38"/>
    <w:rsid w:val="001D6BE9"/>
    <w:rsid w:val="001F0BA4"/>
    <w:rsid w:val="001F2202"/>
    <w:rsid w:val="001F2F1B"/>
    <w:rsid w:val="001F7583"/>
    <w:rsid w:val="00210BB7"/>
    <w:rsid w:val="00214370"/>
    <w:rsid w:val="00214447"/>
    <w:rsid w:val="00221345"/>
    <w:rsid w:val="00222A9A"/>
    <w:rsid w:val="002265A1"/>
    <w:rsid w:val="0023725A"/>
    <w:rsid w:val="00237909"/>
    <w:rsid w:val="00241566"/>
    <w:rsid w:val="00244E98"/>
    <w:rsid w:val="002514E6"/>
    <w:rsid w:val="00251B5F"/>
    <w:rsid w:val="00251BFD"/>
    <w:rsid w:val="00261F4D"/>
    <w:rsid w:val="002646ED"/>
    <w:rsid w:val="00266043"/>
    <w:rsid w:val="00267D97"/>
    <w:rsid w:val="0027283E"/>
    <w:rsid w:val="002737B5"/>
    <w:rsid w:val="00274614"/>
    <w:rsid w:val="00276598"/>
    <w:rsid w:val="002765AD"/>
    <w:rsid w:val="002814DE"/>
    <w:rsid w:val="00283503"/>
    <w:rsid w:val="0028468C"/>
    <w:rsid w:val="00291BB3"/>
    <w:rsid w:val="00292B85"/>
    <w:rsid w:val="00297D09"/>
    <w:rsid w:val="00297F4F"/>
    <w:rsid w:val="002A2BBB"/>
    <w:rsid w:val="002A6173"/>
    <w:rsid w:val="002B45FD"/>
    <w:rsid w:val="002B4CB7"/>
    <w:rsid w:val="002B61C9"/>
    <w:rsid w:val="002C5C71"/>
    <w:rsid w:val="002E08F1"/>
    <w:rsid w:val="002E0C89"/>
    <w:rsid w:val="002E1C26"/>
    <w:rsid w:val="002E5D9F"/>
    <w:rsid w:val="002E784D"/>
    <w:rsid w:val="002F32B9"/>
    <w:rsid w:val="002F53CE"/>
    <w:rsid w:val="003015A1"/>
    <w:rsid w:val="00306AC2"/>
    <w:rsid w:val="0030730C"/>
    <w:rsid w:val="003079F9"/>
    <w:rsid w:val="00307D37"/>
    <w:rsid w:val="00315153"/>
    <w:rsid w:val="00316F9A"/>
    <w:rsid w:val="00317AE3"/>
    <w:rsid w:val="003249AB"/>
    <w:rsid w:val="003259CF"/>
    <w:rsid w:val="00325A9B"/>
    <w:rsid w:val="00330B2B"/>
    <w:rsid w:val="00333188"/>
    <w:rsid w:val="003335CF"/>
    <w:rsid w:val="00336293"/>
    <w:rsid w:val="003443F5"/>
    <w:rsid w:val="00344665"/>
    <w:rsid w:val="00350B28"/>
    <w:rsid w:val="0035289D"/>
    <w:rsid w:val="00354B1C"/>
    <w:rsid w:val="003564E9"/>
    <w:rsid w:val="00356E32"/>
    <w:rsid w:val="00361683"/>
    <w:rsid w:val="0036177C"/>
    <w:rsid w:val="00365B92"/>
    <w:rsid w:val="00367812"/>
    <w:rsid w:val="0037068A"/>
    <w:rsid w:val="0037075A"/>
    <w:rsid w:val="0037293A"/>
    <w:rsid w:val="00372F73"/>
    <w:rsid w:val="00373688"/>
    <w:rsid w:val="003810F2"/>
    <w:rsid w:val="00381AF6"/>
    <w:rsid w:val="00383F9C"/>
    <w:rsid w:val="00386792"/>
    <w:rsid w:val="003871FB"/>
    <w:rsid w:val="003A219E"/>
    <w:rsid w:val="003B1D05"/>
    <w:rsid w:val="003B6D1D"/>
    <w:rsid w:val="003C0619"/>
    <w:rsid w:val="003C7FC7"/>
    <w:rsid w:val="003D0A1D"/>
    <w:rsid w:val="003E131D"/>
    <w:rsid w:val="003E2B3B"/>
    <w:rsid w:val="003E34DC"/>
    <w:rsid w:val="003F1476"/>
    <w:rsid w:val="003F7A0F"/>
    <w:rsid w:val="00401E42"/>
    <w:rsid w:val="0040218E"/>
    <w:rsid w:val="0041532A"/>
    <w:rsid w:val="00415F4A"/>
    <w:rsid w:val="00416872"/>
    <w:rsid w:val="00417A59"/>
    <w:rsid w:val="004218F8"/>
    <w:rsid w:val="004227AD"/>
    <w:rsid w:val="004276DB"/>
    <w:rsid w:val="004301AA"/>
    <w:rsid w:val="00431875"/>
    <w:rsid w:val="00431E7C"/>
    <w:rsid w:val="00436E8F"/>
    <w:rsid w:val="004378F5"/>
    <w:rsid w:val="004417F8"/>
    <w:rsid w:val="00442DB7"/>
    <w:rsid w:val="00443B2D"/>
    <w:rsid w:val="0044509B"/>
    <w:rsid w:val="00452E23"/>
    <w:rsid w:val="004569C1"/>
    <w:rsid w:val="00457769"/>
    <w:rsid w:val="00463D59"/>
    <w:rsid w:val="00471693"/>
    <w:rsid w:val="004726A8"/>
    <w:rsid w:val="004729D1"/>
    <w:rsid w:val="00472B70"/>
    <w:rsid w:val="0047338C"/>
    <w:rsid w:val="00475315"/>
    <w:rsid w:val="00475C37"/>
    <w:rsid w:val="00475DB5"/>
    <w:rsid w:val="004827BC"/>
    <w:rsid w:val="004916E1"/>
    <w:rsid w:val="00493996"/>
    <w:rsid w:val="00493C96"/>
    <w:rsid w:val="004949B1"/>
    <w:rsid w:val="00497C18"/>
    <w:rsid w:val="00497F81"/>
    <w:rsid w:val="004A2908"/>
    <w:rsid w:val="004A5256"/>
    <w:rsid w:val="004A54BE"/>
    <w:rsid w:val="004A5534"/>
    <w:rsid w:val="004C2C7B"/>
    <w:rsid w:val="004C2E3F"/>
    <w:rsid w:val="004C3086"/>
    <w:rsid w:val="004D2F6E"/>
    <w:rsid w:val="004E69A4"/>
    <w:rsid w:val="004F00B2"/>
    <w:rsid w:val="004F6CDB"/>
    <w:rsid w:val="00500282"/>
    <w:rsid w:val="0050308E"/>
    <w:rsid w:val="00507EFC"/>
    <w:rsid w:val="005151C3"/>
    <w:rsid w:val="00515C0F"/>
    <w:rsid w:val="00523781"/>
    <w:rsid w:val="00527A8E"/>
    <w:rsid w:val="00536C4F"/>
    <w:rsid w:val="005415A4"/>
    <w:rsid w:val="005435EB"/>
    <w:rsid w:val="0054771E"/>
    <w:rsid w:val="00554A8E"/>
    <w:rsid w:val="00557BB2"/>
    <w:rsid w:val="00562947"/>
    <w:rsid w:val="00563D6D"/>
    <w:rsid w:val="00570059"/>
    <w:rsid w:val="00571857"/>
    <w:rsid w:val="00572A07"/>
    <w:rsid w:val="00573C0E"/>
    <w:rsid w:val="00575EFE"/>
    <w:rsid w:val="00577FF3"/>
    <w:rsid w:val="005830EE"/>
    <w:rsid w:val="00594F23"/>
    <w:rsid w:val="00596241"/>
    <w:rsid w:val="005A12A6"/>
    <w:rsid w:val="005A318F"/>
    <w:rsid w:val="005A3427"/>
    <w:rsid w:val="005A40F0"/>
    <w:rsid w:val="005A489C"/>
    <w:rsid w:val="005A4A57"/>
    <w:rsid w:val="005A7857"/>
    <w:rsid w:val="005B2FE1"/>
    <w:rsid w:val="005B705F"/>
    <w:rsid w:val="005C0A38"/>
    <w:rsid w:val="005C1FE7"/>
    <w:rsid w:val="005C3483"/>
    <w:rsid w:val="005C37B0"/>
    <w:rsid w:val="005C4596"/>
    <w:rsid w:val="005C74C2"/>
    <w:rsid w:val="005D02D5"/>
    <w:rsid w:val="005D152C"/>
    <w:rsid w:val="005D2BB7"/>
    <w:rsid w:val="005D3B8D"/>
    <w:rsid w:val="005D5F9D"/>
    <w:rsid w:val="005E16A5"/>
    <w:rsid w:val="005E5DAB"/>
    <w:rsid w:val="005E6A73"/>
    <w:rsid w:val="005F174A"/>
    <w:rsid w:val="005F20BD"/>
    <w:rsid w:val="005F286C"/>
    <w:rsid w:val="005F2BE7"/>
    <w:rsid w:val="005F5B53"/>
    <w:rsid w:val="005F6858"/>
    <w:rsid w:val="00606F65"/>
    <w:rsid w:val="006110AF"/>
    <w:rsid w:val="00612579"/>
    <w:rsid w:val="00616E66"/>
    <w:rsid w:val="00617E74"/>
    <w:rsid w:val="00621D4A"/>
    <w:rsid w:val="006248F7"/>
    <w:rsid w:val="00625B86"/>
    <w:rsid w:val="00627FEB"/>
    <w:rsid w:val="00631923"/>
    <w:rsid w:val="0063486D"/>
    <w:rsid w:val="00634C88"/>
    <w:rsid w:val="00636BE5"/>
    <w:rsid w:val="00637DD0"/>
    <w:rsid w:val="0064043A"/>
    <w:rsid w:val="00642973"/>
    <w:rsid w:val="00645AEB"/>
    <w:rsid w:val="006476D6"/>
    <w:rsid w:val="00654422"/>
    <w:rsid w:val="00661BA0"/>
    <w:rsid w:val="00661DA4"/>
    <w:rsid w:val="00665EB2"/>
    <w:rsid w:val="00666C80"/>
    <w:rsid w:val="0067002A"/>
    <w:rsid w:val="006761F6"/>
    <w:rsid w:val="0067683F"/>
    <w:rsid w:val="00692394"/>
    <w:rsid w:val="006A1AAF"/>
    <w:rsid w:val="006A6B17"/>
    <w:rsid w:val="006B67AA"/>
    <w:rsid w:val="006C1444"/>
    <w:rsid w:val="006C7EB8"/>
    <w:rsid w:val="006D6510"/>
    <w:rsid w:val="006E3CCC"/>
    <w:rsid w:val="006E5F35"/>
    <w:rsid w:val="006E609A"/>
    <w:rsid w:val="006E77CF"/>
    <w:rsid w:val="006F211F"/>
    <w:rsid w:val="006F3154"/>
    <w:rsid w:val="006F6792"/>
    <w:rsid w:val="006F7BB6"/>
    <w:rsid w:val="00700882"/>
    <w:rsid w:val="007033D5"/>
    <w:rsid w:val="00710DEC"/>
    <w:rsid w:val="007138F9"/>
    <w:rsid w:val="0071559C"/>
    <w:rsid w:val="00734500"/>
    <w:rsid w:val="0074220C"/>
    <w:rsid w:val="007446D3"/>
    <w:rsid w:val="007463CD"/>
    <w:rsid w:val="00746A19"/>
    <w:rsid w:val="00755700"/>
    <w:rsid w:val="007563B5"/>
    <w:rsid w:val="00766A00"/>
    <w:rsid w:val="00770499"/>
    <w:rsid w:val="007756A3"/>
    <w:rsid w:val="0077665C"/>
    <w:rsid w:val="00777EF1"/>
    <w:rsid w:val="0078358C"/>
    <w:rsid w:val="007862E3"/>
    <w:rsid w:val="00790CEF"/>
    <w:rsid w:val="007919FF"/>
    <w:rsid w:val="0079223E"/>
    <w:rsid w:val="00796562"/>
    <w:rsid w:val="00796828"/>
    <w:rsid w:val="00797DE2"/>
    <w:rsid w:val="007A0D87"/>
    <w:rsid w:val="007A1017"/>
    <w:rsid w:val="007A3D5A"/>
    <w:rsid w:val="007B2C94"/>
    <w:rsid w:val="007B2FD3"/>
    <w:rsid w:val="007B7AC7"/>
    <w:rsid w:val="007C1954"/>
    <w:rsid w:val="007C1CA6"/>
    <w:rsid w:val="007C34B0"/>
    <w:rsid w:val="007C355C"/>
    <w:rsid w:val="007D00D0"/>
    <w:rsid w:val="007D3B87"/>
    <w:rsid w:val="007D3D38"/>
    <w:rsid w:val="007E22CA"/>
    <w:rsid w:val="007E2ADA"/>
    <w:rsid w:val="007E3174"/>
    <w:rsid w:val="007E353A"/>
    <w:rsid w:val="007E742C"/>
    <w:rsid w:val="007F0CDD"/>
    <w:rsid w:val="007F1554"/>
    <w:rsid w:val="007F7B9B"/>
    <w:rsid w:val="007F7FFA"/>
    <w:rsid w:val="00805EDB"/>
    <w:rsid w:val="00811D93"/>
    <w:rsid w:val="008124AD"/>
    <w:rsid w:val="00813567"/>
    <w:rsid w:val="008230C3"/>
    <w:rsid w:val="00830A01"/>
    <w:rsid w:val="00834728"/>
    <w:rsid w:val="008360B6"/>
    <w:rsid w:val="008431CA"/>
    <w:rsid w:val="0084753C"/>
    <w:rsid w:val="0085269E"/>
    <w:rsid w:val="00852C7C"/>
    <w:rsid w:val="008540F4"/>
    <w:rsid w:val="008561EC"/>
    <w:rsid w:val="00861A53"/>
    <w:rsid w:val="00861C2F"/>
    <w:rsid w:val="008644B7"/>
    <w:rsid w:val="00872545"/>
    <w:rsid w:val="008738E7"/>
    <w:rsid w:val="00874D81"/>
    <w:rsid w:val="00876ED0"/>
    <w:rsid w:val="00877E02"/>
    <w:rsid w:val="00881FAA"/>
    <w:rsid w:val="008857C1"/>
    <w:rsid w:val="008915DA"/>
    <w:rsid w:val="00893188"/>
    <w:rsid w:val="00893FA4"/>
    <w:rsid w:val="00896998"/>
    <w:rsid w:val="00897031"/>
    <w:rsid w:val="008A5ED1"/>
    <w:rsid w:val="008B27B2"/>
    <w:rsid w:val="008B320F"/>
    <w:rsid w:val="008B650A"/>
    <w:rsid w:val="008B784E"/>
    <w:rsid w:val="008D18E5"/>
    <w:rsid w:val="008D31A6"/>
    <w:rsid w:val="008D5D29"/>
    <w:rsid w:val="008E3622"/>
    <w:rsid w:val="008F1165"/>
    <w:rsid w:val="008F3C17"/>
    <w:rsid w:val="008F4483"/>
    <w:rsid w:val="008F49E4"/>
    <w:rsid w:val="008F7665"/>
    <w:rsid w:val="00906B73"/>
    <w:rsid w:val="009142A7"/>
    <w:rsid w:val="00915306"/>
    <w:rsid w:val="009215AE"/>
    <w:rsid w:val="00944A15"/>
    <w:rsid w:val="00950A0F"/>
    <w:rsid w:val="0095238F"/>
    <w:rsid w:val="0095260D"/>
    <w:rsid w:val="00960A18"/>
    <w:rsid w:val="00960A6A"/>
    <w:rsid w:val="009628B6"/>
    <w:rsid w:val="0096300C"/>
    <w:rsid w:val="00965B7A"/>
    <w:rsid w:val="0096756C"/>
    <w:rsid w:val="00972C21"/>
    <w:rsid w:val="00974D87"/>
    <w:rsid w:val="009821C3"/>
    <w:rsid w:val="00983215"/>
    <w:rsid w:val="00993424"/>
    <w:rsid w:val="009A1259"/>
    <w:rsid w:val="009A1938"/>
    <w:rsid w:val="009A4503"/>
    <w:rsid w:val="009A5ADE"/>
    <w:rsid w:val="009A6404"/>
    <w:rsid w:val="009A7DE2"/>
    <w:rsid w:val="009B04A0"/>
    <w:rsid w:val="009B4259"/>
    <w:rsid w:val="009B64D3"/>
    <w:rsid w:val="009B6BB8"/>
    <w:rsid w:val="009C0469"/>
    <w:rsid w:val="009C15FA"/>
    <w:rsid w:val="009C49DA"/>
    <w:rsid w:val="009C65CE"/>
    <w:rsid w:val="009D30E8"/>
    <w:rsid w:val="009D7846"/>
    <w:rsid w:val="009D78C8"/>
    <w:rsid w:val="009E398E"/>
    <w:rsid w:val="009E4FAB"/>
    <w:rsid w:val="009E7A6B"/>
    <w:rsid w:val="009F59DC"/>
    <w:rsid w:val="009F5EE3"/>
    <w:rsid w:val="009F700E"/>
    <w:rsid w:val="00A06FC5"/>
    <w:rsid w:val="00A13C2F"/>
    <w:rsid w:val="00A14EDB"/>
    <w:rsid w:val="00A31C40"/>
    <w:rsid w:val="00A4246E"/>
    <w:rsid w:val="00A47860"/>
    <w:rsid w:val="00A51456"/>
    <w:rsid w:val="00A618BC"/>
    <w:rsid w:val="00A73F85"/>
    <w:rsid w:val="00A743A0"/>
    <w:rsid w:val="00A7579A"/>
    <w:rsid w:val="00A75B5D"/>
    <w:rsid w:val="00A854A4"/>
    <w:rsid w:val="00A931EF"/>
    <w:rsid w:val="00A94821"/>
    <w:rsid w:val="00AA1847"/>
    <w:rsid w:val="00AA7869"/>
    <w:rsid w:val="00AB0F89"/>
    <w:rsid w:val="00AC17D8"/>
    <w:rsid w:val="00AC5EAB"/>
    <w:rsid w:val="00AC7A7A"/>
    <w:rsid w:val="00AD0A4E"/>
    <w:rsid w:val="00AD1C6C"/>
    <w:rsid w:val="00AD26A9"/>
    <w:rsid w:val="00AE6167"/>
    <w:rsid w:val="00AE7EC8"/>
    <w:rsid w:val="00AF2E2B"/>
    <w:rsid w:val="00AF3659"/>
    <w:rsid w:val="00AF437A"/>
    <w:rsid w:val="00AF6991"/>
    <w:rsid w:val="00B04A7A"/>
    <w:rsid w:val="00B05A94"/>
    <w:rsid w:val="00B05E44"/>
    <w:rsid w:val="00B07B58"/>
    <w:rsid w:val="00B178B5"/>
    <w:rsid w:val="00B22CD6"/>
    <w:rsid w:val="00B23950"/>
    <w:rsid w:val="00B25F19"/>
    <w:rsid w:val="00B26755"/>
    <w:rsid w:val="00B33C82"/>
    <w:rsid w:val="00B40D70"/>
    <w:rsid w:val="00B45CA6"/>
    <w:rsid w:val="00B50558"/>
    <w:rsid w:val="00B604AC"/>
    <w:rsid w:val="00B618BB"/>
    <w:rsid w:val="00B62177"/>
    <w:rsid w:val="00B65F3D"/>
    <w:rsid w:val="00B679F0"/>
    <w:rsid w:val="00B7516F"/>
    <w:rsid w:val="00B8585B"/>
    <w:rsid w:val="00B85DF4"/>
    <w:rsid w:val="00BA35E1"/>
    <w:rsid w:val="00BA6C6D"/>
    <w:rsid w:val="00BB255D"/>
    <w:rsid w:val="00BB2B3C"/>
    <w:rsid w:val="00BB5468"/>
    <w:rsid w:val="00BB59D6"/>
    <w:rsid w:val="00BB6617"/>
    <w:rsid w:val="00BB73C1"/>
    <w:rsid w:val="00BC4A2C"/>
    <w:rsid w:val="00BC4A69"/>
    <w:rsid w:val="00BD0ABC"/>
    <w:rsid w:val="00BD11EC"/>
    <w:rsid w:val="00BD3AE1"/>
    <w:rsid w:val="00BE040C"/>
    <w:rsid w:val="00BE0BFA"/>
    <w:rsid w:val="00BF502C"/>
    <w:rsid w:val="00BF61E6"/>
    <w:rsid w:val="00BF684A"/>
    <w:rsid w:val="00BF6B28"/>
    <w:rsid w:val="00C0352A"/>
    <w:rsid w:val="00C05F5B"/>
    <w:rsid w:val="00C06FC5"/>
    <w:rsid w:val="00C12AA2"/>
    <w:rsid w:val="00C1471D"/>
    <w:rsid w:val="00C165F5"/>
    <w:rsid w:val="00C22D9F"/>
    <w:rsid w:val="00C2683A"/>
    <w:rsid w:val="00C31E6F"/>
    <w:rsid w:val="00C32097"/>
    <w:rsid w:val="00C40483"/>
    <w:rsid w:val="00C44CB5"/>
    <w:rsid w:val="00C50157"/>
    <w:rsid w:val="00C53CA2"/>
    <w:rsid w:val="00C61B5F"/>
    <w:rsid w:val="00C61DBF"/>
    <w:rsid w:val="00C71A71"/>
    <w:rsid w:val="00C7626A"/>
    <w:rsid w:val="00C763D3"/>
    <w:rsid w:val="00C82245"/>
    <w:rsid w:val="00C85AA5"/>
    <w:rsid w:val="00C86B9D"/>
    <w:rsid w:val="00C900D3"/>
    <w:rsid w:val="00C91091"/>
    <w:rsid w:val="00C91542"/>
    <w:rsid w:val="00CA0795"/>
    <w:rsid w:val="00CA3F42"/>
    <w:rsid w:val="00CB2495"/>
    <w:rsid w:val="00CB2BA3"/>
    <w:rsid w:val="00CC6CAC"/>
    <w:rsid w:val="00CD02C7"/>
    <w:rsid w:val="00CD7C3E"/>
    <w:rsid w:val="00CE4D3D"/>
    <w:rsid w:val="00CF05B3"/>
    <w:rsid w:val="00CF0627"/>
    <w:rsid w:val="00CF222D"/>
    <w:rsid w:val="00CF22E7"/>
    <w:rsid w:val="00CF32AC"/>
    <w:rsid w:val="00CF3CBE"/>
    <w:rsid w:val="00CF5597"/>
    <w:rsid w:val="00D01422"/>
    <w:rsid w:val="00D01B9D"/>
    <w:rsid w:val="00D105EA"/>
    <w:rsid w:val="00D11D9D"/>
    <w:rsid w:val="00D15DBA"/>
    <w:rsid w:val="00D16849"/>
    <w:rsid w:val="00D2684B"/>
    <w:rsid w:val="00D3137A"/>
    <w:rsid w:val="00D33C85"/>
    <w:rsid w:val="00D3497B"/>
    <w:rsid w:val="00D45B46"/>
    <w:rsid w:val="00D529B3"/>
    <w:rsid w:val="00D57C60"/>
    <w:rsid w:val="00D61B4A"/>
    <w:rsid w:val="00D6524B"/>
    <w:rsid w:val="00D66A50"/>
    <w:rsid w:val="00D7557C"/>
    <w:rsid w:val="00D87FA9"/>
    <w:rsid w:val="00D90C73"/>
    <w:rsid w:val="00D94A64"/>
    <w:rsid w:val="00D9548E"/>
    <w:rsid w:val="00DA1269"/>
    <w:rsid w:val="00DA13C5"/>
    <w:rsid w:val="00DA293B"/>
    <w:rsid w:val="00DA37BB"/>
    <w:rsid w:val="00DA676C"/>
    <w:rsid w:val="00DB3511"/>
    <w:rsid w:val="00DC1C4D"/>
    <w:rsid w:val="00DC1D15"/>
    <w:rsid w:val="00DC5568"/>
    <w:rsid w:val="00DC6A1C"/>
    <w:rsid w:val="00DD1253"/>
    <w:rsid w:val="00DD7E11"/>
    <w:rsid w:val="00DE068E"/>
    <w:rsid w:val="00DE1E81"/>
    <w:rsid w:val="00DE27A5"/>
    <w:rsid w:val="00DF196C"/>
    <w:rsid w:val="00DF2F00"/>
    <w:rsid w:val="00DF369B"/>
    <w:rsid w:val="00DF3BDD"/>
    <w:rsid w:val="00E0496A"/>
    <w:rsid w:val="00E067AB"/>
    <w:rsid w:val="00E11D0A"/>
    <w:rsid w:val="00E11D40"/>
    <w:rsid w:val="00E12319"/>
    <w:rsid w:val="00E137E5"/>
    <w:rsid w:val="00E22B1B"/>
    <w:rsid w:val="00E26DE4"/>
    <w:rsid w:val="00E3787A"/>
    <w:rsid w:val="00E40C20"/>
    <w:rsid w:val="00E40C77"/>
    <w:rsid w:val="00E504E1"/>
    <w:rsid w:val="00E50A66"/>
    <w:rsid w:val="00E5534E"/>
    <w:rsid w:val="00E5612F"/>
    <w:rsid w:val="00E57C73"/>
    <w:rsid w:val="00E60A18"/>
    <w:rsid w:val="00E66808"/>
    <w:rsid w:val="00E80CB6"/>
    <w:rsid w:val="00E82029"/>
    <w:rsid w:val="00E87295"/>
    <w:rsid w:val="00E90FD2"/>
    <w:rsid w:val="00E91CC0"/>
    <w:rsid w:val="00E957FB"/>
    <w:rsid w:val="00E95A6D"/>
    <w:rsid w:val="00E96E87"/>
    <w:rsid w:val="00EA1BE4"/>
    <w:rsid w:val="00EB1267"/>
    <w:rsid w:val="00EB5C7D"/>
    <w:rsid w:val="00EB6888"/>
    <w:rsid w:val="00EB6B14"/>
    <w:rsid w:val="00EB7A0E"/>
    <w:rsid w:val="00EC0282"/>
    <w:rsid w:val="00EC3BB8"/>
    <w:rsid w:val="00EC4BD9"/>
    <w:rsid w:val="00EC711D"/>
    <w:rsid w:val="00ED1F7E"/>
    <w:rsid w:val="00ED6E94"/>
    <w:rsid w:val="00ED7BB2"/>
    <w:rsid w:val="00EE2DA9"/>
    <w:rsid w:val="00F00EF6"/>
    <w:rsid w:val="00F02BA4"/>
    <w:rsid w:val="00F0753F"/>
    <w:rsid w:val="00F10330"/>
    <w:rsid w:val="00F11733"/>
    <w:rsid w:val="00F15BAA"/>
    <w:rsid w:val="00F1612F"/>
    <w:rsid w:val="00F23054"/>
    <w:rsid w:val="00F235FA"/>
    <w:rsid w:val="00F2479A"/>
    <w:rsid w:val="00F24C81"/>
    <w:rsid w:val="00F24F28"/>
    <w:rsid w:val="00F40BEE"/>
    <w:rsid w:val="00F44181"/>
    <w:rsid w:val="00F44D28"/>
    <w:rsid w:val="00F519F4"/>
    <w:rsid w:val="00F52E39"/>
    <w:rsid w:val="00F53B4A"/>
    <w:rsid w:val="00F559FD"/>
    <w:rsid w:val="00F62E8C"/>
    <w:rsid w:val="00F63BCE"/>
    <w:rsid w:val="00F707C8"/>
    <w:rsid w:val="00F72692"/>
    <w:rsid w:val="00F76B5B"/>
    <w:rsid w:val="00F84A2D"/>
    <w:rsid w:val="00F85533"/>
    <w:rsid w:val="00F90468"/>
    <w:rsid w:val="00F910ED"/>
    <w:rsid w:val="00F975D9"/>
    <w:rsid w:val="00FA2B19"/>
    <w:rsid w:val="00FA56F8"/>
    <w:rsid w:val="00FB1E13"/>
    <w:rsid w:val="00FB24CE"/>
    <w:rsid w:val="00FB409F"/>
    <w:rsid w:val="00FB6BFF"/>
    <w:rsid w:val="00FB6DFA"/>
    <w:rsid w:val="00FC361B"/>
    <w:rsid w:val="00FC6AD9"/>
    <w:rsid w:val="00FC7484"/>
    <w:rsid w:val="00FD0A0E"/>
    <w:rsid w:val="00FD12AC"/>
    <w:rsid w:val="00FD1DB5"/>
    <w:rsid w:val="00FD7FFA"/>
    <w:rsid w:val="00FE07B4"/>
    <w:rsid w:val="00FE5D0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5680"/>
  <w15:chartTrackingRefBased/>
  <w15:docId w15:val="{9DF601E6-C88A-46E1-979B-02C9CDAD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20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2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2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32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32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2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20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2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2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32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32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32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32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320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B32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B320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B32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B320F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27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4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B4F8F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85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142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42A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939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3996"/>
  </w:style>
  <w:style w:type="paragraph" w:styleId="TOC2">
    <w:name w:val="toc 2"/>
    <w:basedOn w:val="a"/>
    <w:next w:val="a"/>
    <w:autoRedefine/>
    <w:uiPriority w:val="39"/>
    <w:unhideWhenUsed/>
    <w:rsid w:val="004939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93996"/>
    <w:pPr>
      <w:ind w:leftChars="400" w:left="840"/>
    </w:pPr>
  </w:style>
  <w:style w:type="character" w:styleId="a7">
    <w:name w:val="Strong"/>
    <w:basedOn w:val="a0"/>
    <w:uiPriority w:val="22"/>
    <w:qFormat/>
    <w:rsid w:val="00C44CB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40C7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40C77"/>
    <w:pPr>
      <w:jc w:val="left"/>
    </w:pPr>
    <w:rPr>
      <w:rFonts w:eastAsia="宋体"/>
    </w:rPr>
  </w:style>
  <w:style w:type="character" w:customStyle="1" w:styleId="aa">
    <w:name w:val="批注文字 字符"/>
    <w:basedOn w:val="a0"/>
    <w:link w:val="a9"/>
    <w:uiPriority w:val="99"/>
    <w:semiHidden/>
    <w:rsid w:val="00E40C77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9A7DE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60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604A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60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604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59E0-D9D3-491A-A963-00E4F6E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0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zhang</dc:creator>
  <cp:keywords/>
  <dc:description/>
  <cp:lastModifiedBy>li pan</cp:lastModifiedBy>
  <cp:revision>1140</cp:revision>
  <cp:lastPrinted>2022-02-24T07:44:00Z</cp:lastPrinted>
  <dcterms:created xsi:type="dcterms:W3CDTF">2022-02-22T09:14:00Z</dcterms:created>
  <dcterms:modified xsi:type="dcterms:W3CDTF">2022-04-01T12:33:00Z</dcterms:modified>
</cp:coreProperties>
</file>